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FD" w:rsidRDefault="007B53FD" w:rsidP="007B53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407EFD">
        <w:rPr>
          <w:rFonts w:ascii="Times New Roman" w:hAnsi="Times New Roman" w:cs="Times New Roman"/>
          <w:sz w:val="24"/>
        </w:rPr>
        <w:t>униципальное автономное общеобразовательное учреждение – Лицей № 88</w:t>
      </w:r>
    </w:p>
    <w:p w:rsidR="00A40C68" w:rsidRPr="00897A19" w:rsidRDefault="00A40C68" w:rsidP="007B53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4ACC" w:rsidRPr="00897A19" w:rsidRDefault="00CD03BE" w:rsidP="00EE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писка </w:t>
      </w:r>
    </w:p>
    <w:p w:rsidR="00CD03BE" w:rsidRDefault="00D467E1" w:rsidP="00EE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з п</w:t>
      </w:r>
      <w:r w:rsidRPr="00897A19">
        <w:rPr>
          <w:rFonts w:ascii="Times New Roman" w:hAnsi="Times New Roman" w:cs="Times New Roman"/>
          <w:b/>
          <w:sz w:val="24"/>
        </w:rPr>
        <w:t>ротокол</w:t>
      </w:r>
      <w:r>
        <w:rPr>
          <w:rFonts w:ascii="Times New Roman" w:hAnsi="Times New Roman" w:cs="Times New Roman"/>
          <w:b/>
          <w:sz w:val="24"/>
        </w:rPr>
        <w:t>а</w:t>
      </w:r>
      <w:r w:rsidRPr="00897A19">
        <w:rPr>
          <w:rFonts w:ascii="Times New Roman" w:hAnsi="Times New Roman" w:cs="Times New Roman"/>
          <w:b/>
          <w:sz w:val="24"/>
        </w:rPr>
        <w:t xml:space="preserve"> </w:t>
      </w:r>
      <w:r w:rsidR="00D92501">
        <w:rPr>
          <w:rFonts w:ascii="Times New Roman" w:hAnsi="Times New Roman" w:cs="Times New Roman"/>
          <w:b/>
          <w:sz w:val="24"/>
        </w:rPr>
        <w:t xml:space="preserve">№ 1 </w:t>
      </w:r>
      <w:r w:rsidR="00CD03BE">
        <w:rPr>
          <w:rFonts w:ascii="Times New Roman" w:hAnsi="Times New Roman" w:cs="Times New Roman"/>
          <w:b/>
          <w:sz w:val="24"/>
        </w:rPr>
        <w:t>заседания приемной комиссии</w:t>
      </w:r>
    </w:p>
    <w:p w:rsidR="00DD1DC0" w:rsidRPr="00897A19" w:rsidRDefault="00CD03BE" w:rsidP="00EE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 рассмотрению </w:t>
      </w:r>
      <w:r w:rsidR="00EE4ACC" w:rsidRPr="00897A19">
        <w:rPr>
          <w:rFonts w:ascii="Times New Roman" w:hAnsi="Times New Roman" w:cs="Times New Roman"/>
          <w:b/>
          <w:sz w:val="24"/>
        </w:rPr>
        <w:t>результатов индивидуального отбора</w:t>
      </w:r>
    </w:p>
    <w:p w:rsidR="00EE4ACC" w:rsidRDefault="00EE4ACC" w:rsidP="00EE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97A19">
        <w:rPr>
          <w:rFonts w:ascii="Times New Roman" w:hAnsi="Times New Roman" w:cs="Times New Roman"/>
          <w:b/>
          <w:sz w:val="24"/>
        </w:rPr>
        <w:t xml:space="preserve">в класс </w:t>
      </w:r>
      <w:r w:rsidR="006F3FC0" w:rsidRPr="00897A19">
        <w:rPr>
          <w:rFonts w:ascii="Times New Roman" w:hAnsi="Times New Roman" w:cs="Times New Roman"/>
          <w:b/>
          <w:sz w:val="24"/>
        </w:rPr>
        <w:t>технологического</w:t>
      </w:r>
      <w:r w:rsidRPr="00897A19">
        <w:rPr>
          <w:rFonts w:ascii="Times New Roman" w:hAnsi="Times New Roman" w:cs="Times New Roman"/>
          <w:b/>
          <w:sz w:val="24"/>
        </w:rPr>
        <w:t xml:space="preserve"> профиля</w:t>
      </w:r>
      <w:r w:rsidR="00ED2E66" w:rsidRPr="00ED2E66">
        <w:rPr>
          <w:rFonts w:ascii="Times New Roman" w:hAnsi="Times New Roman" w:cs="Times New Roman"/>
          <w:b/>
          <w:sz w:val="24"/>
        </w:rPr>
        <w:t xml:space="preserve"> </w:t>
      </w:r>
      <w:r w:rsidR="00ED2E66" w:rsidRPr="00897A19">
        <w:rPr>
          <w:rFonts w:ascii="Times New Roman" w:hAnsi="Times New Roman" w:cs="Times New Roman"/>
          <w:b/>
          <w:sz w:val="24"/>
        </w:rPr>
        <w:t>МАОУ Лицей № 88</w:t>
      </w:r>
    </w:p>
    <w:p w:rsidR="00ED2E66" w:rsidRPr="00897A19" w:rsidRDefault="00ED2E66" w:rsidP="00EE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предметы, изучаемые на углубленном уровне: </w:t>
      </w:r>
      <w:r w:rsidR="00345E2B">
        <w:rPr>
          <w:rFonts w:ascii="Times New Roman" w:hAnsi="Times New Roman" w:cs="Times New Roman"/>
          <w:b/>
          <w:sz w:val="24"/>
        </w:rPr>
        <w:t>биология, химия</w:t>
      </w:r>
      <w:r>
        <w:rPr>
          <w:rFonts w:ascii="Times New Roman" w:hAnsi="Times New Roman" w:cs="Times New Roman"/>
          <w:b/>
          <w:sz w:val="24"/>
        </w:rPr>
        <w:t>)</w:t>
      </w:r>
    </w:p>
    <w:p w:rsidR="00F53D25" w:rsidRDefault="00F53D25" w:rsidP="00EE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E4370" w:rsidRPr="00897A19" w:rsidRDefault="003E4370" w:rsidP="00EE4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40C68" w:rsidRPr="0012308A" w:rsidRDefault="00EA6CC4" w:rsidP="00A40C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</w:t>
      </w:r>
      <w:r w:rsidR="00A40C68" w:rsidRPr="0012308A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6</w:t>
      </w:r>
      <w:r w:rsidR="00A40C68" w:rsidRPr="0012308A">
        <w:rPr>
          <w:rFonts w:ascii="Times New Roman" w:hAnsi="Times New Roman" w:cs="Times New Roman"/>
          <w:sz w:val="24"/>
        </w:rPr>
        <w:t>.202</w:t>
      </w:r>
      <w:r>
        <w:rPr>
          <w:rFonts w:ascii="Times New Roman" w:hAnsi="Times New Roman" w:cs="Times New Roman"/>
          <w:sz w:val="24"/>
        </w:rPr>
        <w:t>5</w:t>
      </w:r>
      <w:r w:rsidR="00A40C68" w:rsidRPr="0012308A">
        <w:rPr>
          <w:rFonts w:ascii="Times New Roman" w:hAnsi="Times New Roman" w:cs="Times New Roman"/>
          <w:sz w:val="24"/>
        </w:rPr>
        <w:t xml:space="preserve"> г.</w:t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</w:r>
      <w:r w:rsidR="00A40C68" w:rsidRPr="0012308A">
        <w:rPr>
          <w:rFonts w:ascii="Times New Roman" w:hAnsi="Times New Roman" w:cs="Times New Roman"/>
          <w:sz w:val="24"/>
        </w:rPr>
        <w:tab/>
        <w:t xml:space="preserve">  г. Екатеринбург</w:t>
      </w:r>
    </w:p>
    <w:p w:rsidR="00A40C68" w:rsidRDefault="00A40C68" w:rsidP="00EE4A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EF9" w:rsidRPr="00897A19" w:rsidRDefault="00C50EF9" w:rsidP="00EE4AC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570"/>
        <w:gridCol w:w="2054"/>
        <w:gridCol w:w="1568"/>
        <w:gridCol w:w="2351"/>
        <w:gridCol w:w="3204"/>
      </w:tblGrid>
      <w:tr w:rsidR="00795FDA" w:rsidRPr="00FE0829" w:rsidTr="00795FDA">
        <w:tc>
          <w:tcPr>
            <w:tcW w:w="570" w:type="dxa"/>
            <w:vAlign w:val="center"/>
          </w:tcPr>
          <w:p w:rsidR="00795FDA" w:rsidRPr="00FE0829" w:rsidRDefault="00795FDA" w:rsidP="00795FDA">
            <w:pPr>
              <w:jc w:val="center"/>
              <w:rPr>
                <w:rFonts w:ascii="Times New Roman" w:hAnsi="Times New Roman" w:cs="Times New Roman"/>
              </w:rPr>
            </w:pPr>
            <w:r w:rsidRPr="00FE082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E0829">
              <w:rPr>
                <w:rFonts w:ascii="Times New Roman" w:hAnsi="Times New Roman" w:cs="Times New Roman"/>
              </w:rPr>
              <w:t>п</w:t>
            </w:r>
            <w:proofErr w:type="gramEnd"/>
            <w:r w:rsidRPr="00FE082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54" w:type="dxa"/>
            <w:vAlign w:val="center"/>
          </w:tcPr>
          <w:p w:rsidR="00795FDA" w:rsidRPr="00FE0829" w:rsidRDefault="00795FDA" w:rsidP="00795FDA">
            <w:pPr>
              <w:jc w:val="center"/>
              <w:rPr>
                <w:rFonts w:ascii="Times New Roman" w:hAnsi="Times New Roman" w:cs="Times New Roman"/>
              </w:rPr>
            </w:pPr>
            <w:r w:rsidRPr="00FE0829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568" w:type="dxa"/>
            <w:vAlign w:val="center"/>
          </w:tcPr>
          <w:p w:rsidR="00795FDA" w:rsidRPr="00FE0829" w:rsidRDefault="00795FDA" w:rsidP="00795FDA">
            <w:pPr>
              <w:jc w:val="center"/>
              <w:rPr>
                <w:rFonts w:ascii="Times New Roman" w:hAnsi="Times New Roman" w:cs="Times New Roman"/>
              </w:rPr>
            </w:pPr>
            <w:r w:rsidRPr="00FE0829">
              <w:rPr>
                <w:rFonts w:ascii="Times New Roman" w:hAnsi="Times New Roman" w:cs="Times New Roman"/>
              </w:rPr>
              <w:t>Рейтинговый балл</w:t>
            </w:r>
          </w:p>
        </w:tc>
        <w:tc>
          <w:tcPr>
            <w:tcW w:w="2351" w:type="dxa"/>
          </w:tcPr>
          <w:p w:rsidR="00795FDA" w:rsidRPr="00FE0829" w:rsidRDefault="00795FDA" w:rsidP="00024E46">
            <w:pPr>
              <w:jc w:val="center"/>
              <w:rPr>
                <w:rFonts w:ascii="Times New Roman" w:hAnsi="Times New Roman" w:cs="Times New Roman"/>
              </w:rPr>
            </w:pPr>
            <w:r w:rsidRPr="00FE0829">
              <w:rPr>
                <w:rFonts w:ascii="Times New Roman" w:hAnsi="Times New Roman" w:cs="Times New Roman"/>
              </w:rPr>
              <w:t xml:space="preserve">Наличие </w:t>
            </w:r>
            <w:r w:rsidR="00AA3918" w:rsidRPr="00FE0829">
              <w:rPr>
                <w:rFonts w:ascii="Times New Roman" w:hAnsi="Times New Roman" w:cs="Times New Roman"/>
              </w:rPr>
              <w:t>преимущественного</w:t>
            </w:r>
            <w:r w:rsidRPr="00FE0829">
              <w:rPr>
                <w:rFonts w:ascii="Times New Roman" w:hAnsi="Times New Roman" w:cs="Times New Roman"/>
              </w:rPr>
              <w:t xml:space="preserve"> права </w:t>
            </w:r>
            <w:r w:rsidR="00024E46" w:rsidRPr="00FE0829">
              <w:rPr>
                <w:rFonts w:ascii="Times New Roman" w:hAnsi="Times New Roman" w:cs="Times New Roman"/>
              </w:rPr>
              <w:t xml:space="preserve">на </w:t>
            </w:r>
            <w:r w:rsidRPr="00FE0829">
              <w:rPr>
                <w:rFonts w:ascii="Times New Roman" w:hAnsi="Times New Roman" w:cs="Times New Roman"/>
              </w:rPr>
              <w:t>зачислени</w:t>
            </w:r>
            <w:r w:rsidR="00024E46" w:rsidRPr="00FE082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204" w:type="dxa"/>
            <w:vAlign w:val="center"/>
          </w:tcPr>
          <w:p w:rsidR="00795FDA" w:rsidRPr="00FE0829" w:rsidRDefault="00795FDA" w:rsidP="00795FDA">
            <w:pPr>
              <w:jc w:val="center"/>
              <w:rPr>
                <w:rFonts w:ascii="Times New Roman" w:hAnsi="Times New Roman" w:cs="Times New Roman"/>
              </w:rPr>
            </w:pPr>
            <w:r w:rsidRPr="00FE0829">
              <w:rPr>
                <w:rFonts w:ascii="Times New Roman" w:hAnsi="Times New Roman" w:cs="Times New Roman"/>
              </w:rPr>
              <w:t>Решение приемной комиссии</w:t>
            </w:r>
          </w:p>
        </w:tc>
      </w:tr>
      <w:tr w:rsidR="000C120E" w:rsidRPr="00FE0829" w:rsidTr="002964EF">
        <w:tc>
          <w:tcPr>
            <w:tcW w:w="570" w:type="dxa"/>
            <w:vAlign w:val="center"/>
          </w:tcPr>
          <w:p w:rsidR="000C120E" w:rsidRPr="00FE0829" w:rsidRDefault="000C120E" w:rsidP="000C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4" w:type="dxa"/>
            <w:vAlign w:val="center"/>
          </w:tcPr>
          <w:p w:rsidR="000C120E" w:rsidRPr="006C0F90" w:rsidRDefault="000C120E" w:rsidP="000C120E">
            <w:pPr>
              <w:jc w:val="center"/>
            </w:pPr>
            <w:r w:rsidRPr="006C0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21</w:t>
            </w:r>
          </w:p>
        </w:tc>
        <w:tc>
          <w:tcPr>
            <w:tcW w:w="1568" w:type="dxa"/>
            <w:vAlign w:val="center"/>
          </w:tcPr>
          <w:p w:rsidR="000C120E" w:rsidRPr="006C0F90" w:rsidRDefault="000C120E" w:rsidP="000C12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351" w:type="dxa"/>
            <w:vAlign w:val="center"/>
          </w:tcPr>
          <w:p w:rsidR="000C120E" w:rsidRPr="00FE0829" w:rsidRDefault="000C120E" w:rsidP="000C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0C120E" w:rsidRPr="00FE0829" w:rsidRDefault="000C120E" w:rsidP="000C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4" w:type="dxa"/>
            <w:vAlign w:val="center"/>
          </w:tcPr>
          <w:p w:rsidR="000E68E5" w:rsidRPr="006C0F90" w:rsidRDefault="000E68E5" w:rsidP="000E68E5">
            <w:pPr>
              <w:jc w:val="center"/>
            </w:pPr>
            <w:r w:rsidRPr="006C0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16</w:t>
            </w:r>
          </w:p>
        </w:tc>
        <w:tc>
          <w:tcPr>
            <w:tcW w:w="1568" w:type="dxa"/>
            <w:vAlign w:val="center"/>
          </w:tcPr>
          <w:p w:rsidR="000E68E5" w:rsidRPr="006C0F90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4" w:type="dxa"/>
            <w:vAlign w:val="center"/>
          </w:tcPr>
          <w:p w:rsidR="000E68E5" w:rsidRPr="006C0F90" w:rsidRDefault="000E68E5" w:rsidP="000E68E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0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36</w:t>
            </w:r>
          </w:p>
        </w:tc>
        <w:tc>
          <w:tcPr>
            <w:tcW w:w="1568" w:type="dxa"/>
            <w:vAlign w:val="center"/>
          </w:tcPr>
          <w:p w:rsidR="000E68E5" w:rsidRPr="006C0F90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4" w:type="dxa"/>
            <w:vAlign w:val="center"/>
          </w:tcPr>
          <w:p w:rsidR="000E68E5" w:rsidRPr="006C0F90" w:rsidRDefault="000E68E5" w:rsidP="000E68E5">
            <w:pPr>
              <w:jc w:val="center"/>
            </w:pPr>
            <w:r w:rsidRPr="006C0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30</w:t>
            </w:r>
          </w:p>
        </w:tc>
        <w:tc>
          <w:tcPr>
            <w:tcW w:w="1568" w:type="dxa"/>
            <w:vAlign w:val="center"/>
          </w:tcPr>
          <w:p w:rsidR="000E68E5" w:rsidRPr="006C0F90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4" w:type="dxa"/>
            <w:vAlign w:val="center"/>
          </w:tcPr>
          <w:p w:rsidR="000E68E5" w:rsidRPr="006C0F90" w:rsidRDefault="000E68E5" w:rsidP="000E68E5">
            <w:pPr>
              <w:jc w:val="center"/>
            </w:pPr>
            <w:r w:rsidRPr="006C0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25</w:t>
            </w:r>
          </w:p>
        </w:tc>
        <w:tc>
          <w:tcPr>
            <w:tcW w:w="1568" w:type="dxa"/>
            <w:vAlign w:val="center"/>
          </w:tcPr>
          <w:p w:rsidR="000E68E5" w:rsidRPr="006C0F90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4" w:type="dxa"/>
            <w:vAlign w:val="center"/>
          </w:tcPr>
          <w:p w:rsidR="000E68E5" w:rsidRPr="006C0F90" w:rsidRDefault="000E68E5" w:rsidP="000E68E5">
            <w:pPr>
              <w:jc w:val="center"/>
            </w:pPr>
            <w:r w:rsidRPr="006C0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6</w:t>
            </w:r>
          </w:p>
        </w:tc>
        <w:tc>
          <w:tcPr>
            <w:tcW w:w="1568" w:type="dxa"/>
            <w:vAlign w:val="center"/>
          </w:tcPr>
          <w:p w:rsidR="000E68E5" w:rsidRPr="006C0F90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54" w:type="dxa"/>
            <w:vAlign w:val="center"/>
          </w:tcPr>
          <w:p w:rsidR="000E68E5" w:rsidRPr="006C0F90" w:rsidRDefault="000E68E5" w:rsidP="000E68E5">
            <w:pPr>
              <w:jc w:val="center"/>
            </w:pPr>
            <w:r w:rsidRPr="006C0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23</w:t>
            </w:r>
          </w:p>
        </w:tc>
        <w:tc>
          <w:tcPr>
            <w:tcW w:w="1568" w:type="dxa"/>
            <w:vAlign w:val="center"/>
          </w:tcPr>
          <w:p w:rsidR="000E68E5" w:rsidRPr="006C0F90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4" w:type="dxa"/>
            <w:vAlign w:val="center"/>
          </w:tcPr>
          <w:p w:rsidR="000E68E5" w:rsidRPr="006C0F90" w:rsidRDefault="000E68E5" w:rsidP="000E68E5">
            <w:pPr>
              <w:jc w:val="center"/>
            </w:pPr>
            <w:r w:rsidRPr="006C0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34</w:t>
            </w:r>
          </w:p>
        </w:tc>
        <w:tc>
          <w:tcPr>
            <w:tcW w:w="1568" w:type="dxa"/>
            <w:vAlign w:val="center"/>
          </w:tcPr>
          <w:p w:rsidR="000E68E5" w:rsidRPr="006C0F90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54" w:type="dxa"/>
            <w:vAlign w:val="center"/>
          </w:tcPr>
          <w:p w:rsidR="000E68E5" w:rsidRPr="006C0F90" w:rsidRDefault="000E68E5" w:rsidP="006C0F90">
            <w:pPr>
              <w:jc w:val="center"/>
            </w:pPr>
            <w:r w:rsidRPr="006C0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 w:rsidR="006C0F90" w:rsidRPr="006C0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:rsidR="000E68E5" w:rsidRPr="006C0F90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54" w:type="dxa"/>
            <w:vAlign w:val="center"/>
          </w:tcPr>
          <w:p w:rsidR="000E68E5" w:rsidRDefault="000E68E5" w:rsidP="000E68E5">
            <w:pPr>
              <w:jc w:val="center"/>
            </w:pPr>
            <w:r w:rsidRPr="009F1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8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54" w:type="dxa"/>
            <w:vAlign w:val="center"/>
          </w:tcPr>
          <w:p w:rsidR="000E68E5" w:rsidRDefault="000E68E5" w:rsidP="000E68E5">
            <w:pPr>
              <w:jc w:val="center"/>
            </w:pPr>
            <w:r w:rsidRPr="009F1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68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54" w:type="dxa"/>
            <w:vAlign w:val="center"/>
          </w:tcPr>
          <w:p w:rsidR="000E68E5" w:rsidRDefault="000E68E5" w:rsidP="000E68E5">
            <w:pPr>
              <w:jc w:val="center"/>
            </w:pPr>
            <w:r w:rsidRPr="009F1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8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54" w:type="dxa"/>
            <w:vAlign w:val="center"/>
          </w:tcPr>
          <w:p w:rsidR="000E68E5" w:rsidRDefault="000E68E5" w:rsidP="000E68E5">
            <w:pPr>
              <w:jc w:val="center"/>
            </w:pPr>
            <w:r w:rsidRPr="009F1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8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54" w:type="dxa"/>
            <w:vAlign w:val="center"/>
          </w:tcPr>
          <w:p w:rsidR="000E68E5" w:rsidRDefault="000E68E5" w:rsidP="000E68E5">
            <w:pPr>
              <w:jc w:val="center"/>
            </w:pPr>
            <w:r w:rsidRPr="009F1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8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54" w:type="dxa"/>
            <w:vAlign w:val="center"/>
          </w:tcPr>
          <w:p w:rsidR="000E68E5" w:rsidRDefault="000E68E5" w:rsidP="000E68E5">
            <w:pPr>
              <w:jc w:val="center"/>
            </w:pPr>
            <w:r w:rsidRPr="009F1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8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54" w:type="dxa"/>
            <w:vAlign w:val="center"/>
          </w:tcPr>
          <w:p w:rsidR="000E68E5" w:rsidRDefault="000E68E5" w:rsidP="000E68E5">
            <w:pPr>
              <w:jc w:val="center"/>
            </w:pPr>
            <w:r w:rsidRPr="009F1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68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54" w:type="dxa"/>
            <w:vAlign w:val="center"/>
          </w:tcPr>
          <w:p w:rsidR="000E68E5" w:rsidRDefault="000E68E5" w:rsidP="000E68E5">
            <w:pPr>
              <w:jc w:val="center"/>
            </w:pPr>
            <w:r w:rsidRPr="009F1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54" w:type="dxa"/>
            <w:vAlign w:val="center"/>
          </w:tcPr>
          <w:p w:rsidR="000E68E5" w:rsidRDefault="000E68E5" w:rsidP="000E68E5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8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54" w:type="dxa"/>
            <w:vAlign w:val="center"/>
          </w:tcPr>
          <w:p w:rsidR="000E68E5" w:rsidRDefault="000E68E5" w:rsidP="000E68E5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8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054" w:type="dxa"/>
            <w:vAlign w:val="center"/>
          </w:tcPr>
          <w:p w:rsidR="000E68E5" w:rsidRDefault="000E68E5" w:rsidP="000E68E5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8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54" w:type="dxa"/>
            <w:vAlign w:val="center"/>
          </w:tcPr>
          <w:p w:rsidR="000E68E5" w:rsidRDefault="000E68E5" w:rsidP="000E68E5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8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0E68E5" w:rsidRPr="00FE0829" w:rsidTr="002964EF">
        <w:tc>
          <w:tcPr>
            <w:tcW w:w="570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54" w:type="dxa"/>
            <w:vAlign w:val="center"/>
          </w:tcPr>
          <w:p w:rsidR="000E68E5" w:rsidRDefault="000E68E5" w:rsidP="000E68E5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:rsidR="000E68E5" w:rsidRPr="00FE0829" w:rsidRDefault="000E68E5" w:rsidP="000E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51" w:type="dxa"/>
            <w:vAlign w:val="center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0E68E5" w:rsidRPr="00FE0829" w:rsidRDefault="000E68E5" w:rsidP="000E68E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F079A5" w:rsidRPr="00FE0829" w:rsidTr="002964EF">
        <w:tc>
          <w:tcPr>
            <w:tcW w:w="570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54" w:type="dxa"/>
            <w:vAlign w:val="center"/>
          </w:tcPr>
          <w:p w:rsidR="00F079A5" w:rsidRDefault="00F079A5" w:rsidP="00F079A5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8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351" w:type="dxa"/>
            <w:vAlign w:val="center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F079A5" w:rsidRPr="00FE0829" w:rsidTr="002964EF">
        <w:tc>
          <w:tcPr>
            <w:tcW w:w="570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54" w:type="dxa"/>
            <w:vAlign w:val="center"/>
          </w:tcPr>
          <w:p w:rsidR="00F079A5" w:rsidRDefault="00F079A5" w:rsidP="00F079A5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8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351" w:type="dxa"/>
            <w:vAlign w:val="center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F079A5" w:rsidRPr="00FE0829" w:rsidTr="002964EF">
        <w:tc>
          <w:tcPr>
            <w:tcW w:w="570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54" w:type="dxa"/>
            <w:vAlign w:val="center"/>
          </w:tcPr>
          <w:p w:rsidR="00F079A5" w:rsidRDefault="00F079A5" w:rsidP="00F079A5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51" w:type="dxa"/>
            <w:vAlign w:val="center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F079A5" w:rsidRPr="00FE0829" w:rsidTr="002964EF">
        <w:tc>
          <w:tcPr>
            <w:tcW w:w="570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54" w:type="dxa"/>
            <w:vAlign w:val="center"/>
          </w:tcPr>
          <w:p w:rsidR="00F079A5" w:rsidRDefault="00F079A5" w:rsidP="00F079A5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8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51" w:type="dxa"/>
            <w:vAlign w:val="center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F079A5" w:rsidRPr="00FE0829" w:rsidTr="002964EF">
        <w:tc>
          <w:tcPr>
            <w:tcW w:w="570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54" w:type="dxa"/>
            <w:vAlign w:val="center"/>
          </w:tcPr>
          <w:p w:rsidR="00F079A5" w:rsidRDefault="00F079A5" w:rsidP="00F079A5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8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51" w:type="dxa"/>
            <w:vAlign w:val="center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F079A5" w:rsidRPr="00FE0829" w:rsidTr="002964EF">
        <w:tc>
          <w:tcPr>
            <w:tcW w:w="570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54" w:type="dxa"/>
            <w:vAlign w:val="center"/>
          </w:tcPr>
          <w:p w:rsidR="00F079A5" w:rsidRDefault="00F079A5" w:rsidP="00F079A5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68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51" w:type="dxa"/>
            <w:vAlign w:val="center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F079A5" w:rsidRPr="00FE0829" w:rsidTr="002964EF">
        <w:tc>
          <w:tcPr>
            <w:tcW w:w="570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54" w:type="dxa"/>
            <w:vAlign w:val="center"/>
          </w:tcPr>
          <w:p w:rsidR="00F079A5" w:rsidRDefault="00F079A5" w:rsidP="00F079A5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8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51" w:type="dxa"/>
            <w:vAlign w:val="center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F079A5" w:rsidRPr="00FE0829" w:rsidTr="002964EF">
        <w:tc>
          <w:tcPr>
            <w:tcW w:w="570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54" w:type="dxa"/>
            <w:vAlign w:val="center"/>
          </w:tcPr>
          <w:p w:rsidR="00F079A5" w:rsidRDefault="00F079A5" w:rsidP="00F079A5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:rsidR="00F079A5" w:rsidRPr="00FE0829" w:rsidRDefault="00F079A5" w:rsidP="00F07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51" w:type="dxa"/>
            <w:vAlign w:val="center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F079A5" w:rsidRPr="00FE0829" w:rsidRDefault="00F079A5" w:rsidP="00F079A5">
            <w:pPr>
              <w:jc w:val="center"/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в профильный класс</w:t>
            </w:r>
          </w:p>
        </w:tc>
      </w:tr>
      <w:tr w:rsidR="00BE3936" w:rsidRPr="00FE0829" w:rsidTr="002964EF"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E0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54" w:type="dxa"/>
            <w:vAlign w:val="center"/>
          </w:tcPr>
          <w:p w:rsidR="00BE3936" w:rsidRPr="00BE3936" w:rsidRDefault="00BE3936" w:rsidP="00BE3936">
            <w:pPr>
              <w:jc w:val="center"/>
            </w:pPr>
            <w:r w:rsidRPr="00BE3936">
              <w:rPr>
                <w:rFonts w:ascii="Times New Roman" w:hAnsi="Times New Roman" w:cs="Times New Roman"/>
                <w:bCs/>
                <w:sz w:val="24"/>
                <w:szCs w:val="24"/>
              </w:rPr>
              <w:t>ЕН-5</w:t>
            </w:r>
          </w:p>
        </w:tc>
        <w:tc>
          <w:tcPr>
            <w:tcW w:w="1568" w:type="dxa"/>
            <w:vAlign w:val="center"/>
          </w:tcPr>
          <w:p w:rsidR="00BE3936" w:rsidRPr="00BE3936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3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51" w:type="dxa"/>
            <w:vAlign w:val="center"/>
          </w:tcPr>
          <w:p w:rsidR="00BE3936" w:rsidRPr="00BE3936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Pr="00BE3936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36">
              <w:rPr>
                <w:rFonts w:ascii="Times New Roman" w:hAnsi="Times New Roman" w:cs="Times New Roman"/>
                <w:szCs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Cs w:val="24"/>
              </w:rPr>
              <w:t>*</w:t>
            </w:r>
            <w:r w:rsidRPr="00BE39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E3936" w:rsidRPr="00FE0829" w:rsidTr="002964EF"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E0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BE3936" w:rsidRPr="00FE0829" w:rsidTr="002964EF"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BE3936" w:rsidRPr="00FE0829" w:rsidTr="002964EF">
        <w:trPr>
          <w:trHeight w:val="121"/>
        </w:trPr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BE3936" w:rsidRPr="00FE0829" w:rsidTr="002964EF">
        <w:trPr>
          <w:trHeight w:val="121"/>
        </w:trPr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BE3936" w:rsidRPr="00FE0829" w:rsidTr="002964EF">
        <w:trPr>
          <w:trHeight w:val="121"/>
        </w:trPr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BE3936" w:rsidRPr="00FE0829" w:rsidTr="002964EF">
        <w:trPr>
          <w:trHeight w:val="121"/>
        </w:trPr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BE3936" w:rsidRPr="00FE0829" w:rsidTr="002964EF">
        <w:trPr>
          <w:trHeight w:val="121"/>
        </w:trPr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BE3936" w:rsidRPr="00FE0829" w:rsidTr="002964EF">
        <w:trPr>
          <w:trHeight w:val="121"/>
        </w:trPr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BE3936" w:rsidRPr="00FE0829" w:rsidTr="002964EF">
        <w:trPr>
          <w:trHeight w:val="121"/>
        </w:trPr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BE3936" w:rsidRPr="00FE0829" w:rsidTr="002964EF">
        <w:trPr>
          <w:trHeight w:val="121"/>
        </w:trPr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BE3936" w:rsidRPr="00FE0829" w:rsidTr="002964EF">
        <w:trPr>
          <w:trHeight w:val="121"/>
        </w:trPr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BE3936" w:rsidRPr="00FE0829" w:rsidTr="002964EF">
        <w:trPr>
          <w:trHeight w:val="121"/>
        </w:trPr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BE3936" w:rsidRPr="00FE0829" w:rsidTr="002964EF">
        <w:trPr>
          <w:trHeight w:val="121"/>
        </w:trPr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BE3936" w:rsidRPr="00FE0829" w:rsidTr="002964EF">
        <w:trPr>
          <w:trHeight w:val="121"/>
        </w:trPr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054" w:type="dxa"/>
            <w:vAlign w:val="center"/>
          </w:tcPr>
          <w:p w:rsidR="00BE3936" w:rsidRPr="00BE3936" w:rsidRDefault="00BE3936" w:rsidP="00BE3936">
            <w:pPr>
              <w:jc w:val="center"/>
            </w:pPr>
            <w:r w:rsidRPr="00BE3936">
              <w:rPr>
                <w:rFonts w:ascii="Times New Roman" w:hAnsi="Times New Roman" w:cs="Times New Roman"/>
                <w:bCs/>
                <w:sz w:val="24"/>
                <w:szCs w:val="24"/>
              </w:rPr>
              <w:t>ЕН-15</w:t>
            </w:r>
          </w:p>
        </w:tc>
        <w:tc>
          <w:tcPr>
            <w:tcW w:w="1568" w:type="dxa"/>
            <w:vAlign w:val="center"/>
          </w:tcPr>
          <w:p w:rsidR="00BE3936" w:rsidRPr="00BE3936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51" w:type="dxa"/>
            <w:vAlign w:val="center"/>
          </w:tcPr>
          <w:p w:rsidR="00BE3936" w:rsidRPr="00BE3936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Default="00BE3936" w:rsidP="00BE39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3936">
              <w:rPr>
                <w:rFonts w:ascii="Times New Roman" w:hAnsi="Times New Roman" w:cs="Times New Roman"/>
                <w:szCs w:val="24"/>
              </w:rPr>
              <w:t xml:space="preserve">Отказано в зачислении в профильный класс </w:t>
            </w:r>
          </w:p>
          <w:p w:rsidR="00BE3936" w:rsidRPr="00BE3936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36" w:rsidRPr="00FE0829" w:rsidTr="002964EF">
        <w:trPr>
          <w:trHeight w:val="121"/>
        </w:trPr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CB54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</w:p>
        </w:tc>
      </w:tr>
      <w:tr w:rsidR="00BE3936" w:rsidRPr="00FE0829" w:rsidTr="002964EF">
        <w:trPr>
          <w:trHeight w:val="121"/>
        </w:trPr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582A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Default="00BE3936" w:rsidP="00BE3936">
            <w:pPr>
              <w:jc w:val="center"/>
            </w:pPr>
            <w:r w:rsidRPr="005C3BA8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5C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936" w:rsidRPr="00FE0829" w:rsidTr="002964EF">
        <w:trPr>
          <w:trHeight w:val="121"/>
        </w:trPr>
        <w:tc>
          <w:tcPr>
            <w:tcW w:w="570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054" w:type="dxa"/>
            <w:vAlign w:val="center"/>
          </w:tcPr>
          <w:p w:rsidR="00BE3936" w:rsidRDefault="00BE3936" w:rsidP="00BE3936">
            <w:pPr>
              <w:jc w:val="center"/>
            </w:pPr>
            <w:r w:rsidRPr="00582A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8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1" w:type="dxa"/>
            <w:vAlign w:val="center"/>
          </w:tcPr>
          <w:p w:rsidR="00BE3936" w:rsidRPr="00FE0829" w:rsidRDefault="00BE3936" w:rsidP="00BE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04" w:type="dxa"/>
          </w:tcPr>
          <w:p w:rsidR="00BE3936" w:rsidRDefault="00BE3936" w:rsidP="00BE3936">
            <w:pPr>
              <w:jc w:val="center"/>
            </w:pPr>
            <w:r w:rsidRPr="005C3BA8">
              <w:rPr>
                <w:rFonts w:ascii="Times New Roman" w:hAnsi="Times New Roman" w:cs="Times New Roman"/>
                <w:sz w:val="24"/>
                <w:szCs w:val="24"/>
              </w:rPr>
              <w:t>Отказано в зачислении в профиль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5C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65BA" w:rsidRDefault="004165BA" w:rsidP="00795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936" w:rsidRDefault="00BE3936" w:rsidP="00BE393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 связи с тем, что в период индивидуального отбора ГИА не пройдена в полном объеме и отсутствуе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ттестат об основном общем образовании;</w:t>
      </w:r>
    </w:p>
    <w:p w:rsidR="00D467E1" w:rsidRPr="0012308A" w:rsidRDefault="00BE3936" w:rsidP="00BE393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467E1">
        <w:rPr>
          <w:rFonts w:ascii="Times New Roman" w:hAnsi="Times New Roman" w:cs="Times New Roman"/>
          <w:sz w:val="24"/>
          <w:szCs w:val="24"/>
        </w:rPr>
        <w:t xml:space="preserve">* в связи с </w:t>
      </w:r>
      <w:proofErr w:type="spellStart"/>
      <w:r w:rsidR="00D467E1">
        <w:rPr>
          <w:rFonts w:ascii="Times New Roman" w:hAnsi="Times New Roman" w:cs="Times New Roman"/>
          <w:sz w:val="24"/>
          <w:szCs w:val="24"/>
        </w:rPr>
        <w:t>непредоставлением</w:t>
      </w:r>
      <w:proofErr w:type="spellEnd"/>
      <w:r w:rsidR="00D467E1">
        <w:rPr>
          <w:rFonts w:ascii="Times New Roman" w:hAnsi="Times New Roman" w:cs="Times New Roman"/>
          <w:sz w:val="24"/>
          <w:szCs w:val="24"/>
        </w:rPr>
        <w:t xml:space="preserve"> документов</w:t>
      </w:r>
    </w:p>
    <w:p w:rsidR="00D467E1" w:rsidRPr="0012308A" w:rsidRDefault="00D467E1" w:rsidP="00D4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67E1" w:rsidRPr="0012308A" w:rsidSect="00A40C6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A8"/>
    <w:rsid w:val="00024E46"/>
    <w:rsid w:val="000502CF"/>
    <w:rsid w:val="000B428C"/>
    <w:rsid w:val="000C120E"/>
    <w:rsid w:val="000E68E5"/>
    <w:rsid w:val="000F785F"/>
    <w:rsid w:val="0012308A"/>
    <w:rsid w:val="0012796E"/>
    <w:rsid w:val="00131297"/>
    <w:rsid w:val="00143ECD"/>
    <w:rsid w:val="0014585A"/>
    <w:rsid w:val="00180B8B"/>
    <w:rsid w:val="001F5ECE"/>
    <w:rsid w:val="00215531"/>
    <w:rsid w:val="00220F20"/>
    <w:rsid w:val="00257A66"/>
    <w:rsid w:val="002964EF"/>
    <w:rsid w:val="002A1F9A"/>
    <w:rsid w:val="002E0B3B"/>
    <w:rsid w:val="0034541C"/>
    <w:rsid w:val="00345E2B"/>
    <w:rsid w:val="003D09AF"/>
    <w:rsid w:val="003E4370"/>
    <w:rsid w:val="003F57D2"/>
    <w:rsid w:val="00407EFD"/>
    <w:rsid w:val="00415FA8"/>
    <w:rsid w:val="004165BA"/>
    <w:rsid w:val="00473921"/>
    <w:rsid w:val="004B14CC"/>
    <w:rsid w:val="004B4A16"/>
    <w:rsid w:val="004C2981"/>
    <w:rsid w:val="004C6508"/>
    <w:rsid w:val="004C7BB1"/>
    <w:rsid w:val="004D265D"/>
    <w:rsid w:val="004E21A9"/>
    <w:rsid w:val="004F43C8"/>
    <w:rsid w:val="00545FC8"/>
    <w:rsid w:val="005F28AE"/>
    <w:rsid w:val="005F797F"/>
    <w:rsid w:val="00661925"/>
    <w:rsid w:val="00664C16"/>
    <w:rsid w:val="006C0F90"/>
    <w:rsid w:val="006C459F"/>
    <w:rsid w:val="006D718B"/>
    <w:rsid w:val="006E43F8"/>
    <w:rsid w:val="006F05D5"/>
    <w:rsid w:val="006F3FC0"/>
    <w:rsid w:val="00795FDA"/>
    <w:rsid w:val="007B23F7"/>
    <w:rsid w:val="007B53FD"/>
    <w:rsid w:val="007B72F6"/>
    <w:rsid w:val="00850B6F"/>
    <w:rsid w:val="00850D18"/>
    <w:rsid w:val="0088073A"/>
    <w:rsid w:val="00882810"/>
    <w:rsid w:val="00897A19"/>
    <w:rsid w:val="0093447E"/>
    <w:rsid w:val="009C0AD8"/>
    <w:rsid w:val="009C75FB"/>
    <w:rsid w:val="009F3DCB"/>
    <w:rsid w:val="00A40C68"/>
    <w:rsid w:val="00A97555"/>
    <w:rsid w:val="00AA24CA"/>
    <w:rsid w:val="00AA3918"/>
    <w:rsid w:val="00AA3F8E"/>
    <w:rsid w:val="00AE4552"/>
    <w:rsid w:val="00AE6BFC"/>
    <w:rsid w:val="00B07C82"/>
    <w:rsid w:val="00B33C10"/>
    <w:rsid w:val="00BE3936"/>
    <w:rsid w:val="00BE596E"/>
    <w:rsid w:val="00BE7071"/>
    <w:rsid w:val="00BF1758"/>
    <w:rsid w:val="00C23D15"/>
    <w:rsid w:val="00C454F1"/>
    <w:rsid w:val="00C50EF9"/>
    <w:rsid w:val="00C73E38"/>
    <w:rsid w:val="00C765C0"/>
    <w:rsid w:val="00CC04DB"/>
    <w:rsid w:val="00CD03BE"/>
    <w:rsid w:val="00CD354A"/>
    <w:rsid w:val="00CE527E"/>
    <w:rsid w:val="00D151D0"/>
    <w:rsid w:val="00D467E1"/>
    <w:rsid w:val="00D47FAC"/>
    <w:rsid w:val="00D6415A"/>
    <w:rsid w:val="00D644C7"/>
    <w:rsid w:val="00D67859"/>
    <w:rsid w:val="00D70D04"/>
    <w:rsid w:val="00D710A5"/>
    <w:rsid w:val="00D92501"/>
    <w:rsid w:val="00DC7D09"/>
    <w:rsid w:val="00DD1DC0"/>
    <w:rsid w:val="00E153D4"/>
    <w:rsid w:val="00E94850"/>
    <w:rsid w:val="00EA6CC4"/>
    <w:rsid w:val="00EC541A"/>
    <w:rsid w:val="00EC71B6"/>
    <w:rsid w:val="00ED2E66"/>
    <w:rsid w:val="00ED6310"/>
    <w:rsid w:val="00EE4ACC"/>
    <w:rsid w:val="00EF0A41"/>
    <w:rsid w:val="00F079A5"/>
    <w:rsid w:val="00F16D15"/>
    <w:rsid w:val="00F5387B"/>
    <w:rsid w:val="00F53D25"/>
    <w:rsid w:val="00F72A67"/>
    <w:rsid w:val="00FB232B"/>
    <w:rsid w:val="00FD1BF1"/>
    <w:rsid w:val="00FE0829"/>
    <w:rsid w:val="00FE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2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4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2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4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2E5D-D09F-45FC-8986-46A1A9C4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мбрис</dc:creator>
  <cp:lastModifiedBy>Стумбрис</cp:lastModifiedBy>
  <cp:revision>2</cp:revision>
  <cp:lastPrinted>2024-06-21T08:57:00Z</cp:lastPrinted>
  <dcterms:created xsi:type="dcterms:W3CDTF">2025-07-04T13:12:00Z</dcterms:created>
  <dcterms:modified xsi:type="dcterms:W3CDTF">2025-07-04T13:12:00Z</dcterms:modified>
</cp:coreProperties>
</file>